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744956" w:rsidP="00D013FF">
      <w:pPr>
        <w:spacing w:after="0"/>
        <w:rPr>
          <w:sz w:val="28"/>
          <w:szCs w:val="28"/>
        </w:rPr>
      </w:pPr>
      <w:r w:rsidRPr="007449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6A0E7C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43685E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744956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744956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105pt;z-index:251659264" strokecolor="white">
            <v:textbox>
              <w:txbxContent>
                <w:p w:rsidR="0043685E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43685E" w:rsidRPr="00917922" w:rsidRDefault="0043685E" w:rsidP="0043685E">
                  <w:pPr>
                    <w:spacing w:after="0"/>
                  </w:pPr>
                  <w:r w:rsidRPr="00917922">
                    <w:t>Dr.</w:t>
                  </w:r>
                  <w:r>
                    <w:t xml:space="preserve"> </w:t>
                  </w:r>
                  <w:proofErr w:type="spellStart"/>
                  <w:r>
                    <w:t>Fasnabi</w:t>
                  </w:r>
                  <w:proofErr w:type="spellEnd"/>
                  <w:r>
                    <w:t xml:space="preserve"> P A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43685E" w:rsidRPr="00917922" w:rsidRDefault="0043685E" w:rsidP="0043685E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43685E" w:rsidRDefault="00917922" w:rsidP="0043685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18.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233200">
                    <w:t>GECT/IIIC/</w:t>
                  </w:r>
                  <w:r w:rsidR="00917922">
                    <w:t>17</w:t>
                  </w:r>
                  <w:r w:rsidR="00233200">
                    <w:t>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B52648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B52648">
                    <w:rPr>
                      <w:color w:val="000000"/>
                    </w:rPr>
                    <w:t xml:space="preserve">Sub: </w:t>
                  </w:r>
                  <w:r w:rsidR="00B52648" w:rsidRPr="00B52648">
                    <w:rPr>
                      <w:color w:val="000000"/>
                    </w:rPr>
                    <w:t>Industrial training for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 w:rsidR="004C10F5">
                    <w:rPr>
                      <w:color w:val="FF0000"/>
                    </w:rPr>
                    <w:t>/</w:t>
                  </w:r>
                  <w:proofErr w:type="spellStart"/>
                  <w:r w:rsidR="004C10F5">
                    <w:rPr>
                      <w:color w:val="FF0000"/>
                    </w:rPr>
                    <w:t>M.Tech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Pr="00B52648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0B3638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864795">
                    <w:rPr>
                      <w:sz w:val="24"/>
                      <w:szCs w:val="24"/>
                    </w:rPr>
                    <w:t xml:space="preserve">As a part of our academic curriculum, Industrial training is mandatory for </w:t>
                  </w:r>
                </w:p>
                <w:p w:rsidR="00947E79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23AB4"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uden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e following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>final year</w:t>
                  </w:r>
                  <w:r>
                    <w:rPr>
                      <w:sz w:val="24"/>
                      <w:szCs w:val="24"/>
                    </w:rPr>
                    <w:t xml:space="preserve"> students of this institution are </w:t>
                  </w:r>
                </w:p>
                <w:p w:rsidR="00947E79" w:rsidRDefault="00947E79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interested</w:t>
                  </w:r>
                  <w:proofErr w:type="gramEnd"/>
                  <w:r w:rsidR="00864795">
                    <w:rPr>
                      <w:sz w:val="24"/>
                      <w:szCs w:val="24"/>
                    </w:rPr>
                    <w:t xml:space="preserve"> to undergo Industrial Training at your esteemed organization during </w:t>
                  </w:r>
                </w:p>
                <w:p w:rsidR="00A707BA" w:rsidRDefault="00A707BA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 w:rsidRPr="00A707BA">
                    <w:rPr>
                      <w:color w:val="auto"/>
                      <w:sz w:val="24"/>
                      <w:szCs w:val="24"/>
                    </w:rPr>
                    <w:t>the</w:t>
                  </w:r>
                  <w:proofErr w:type="gramEnd"/>
                  <w:r w:rsidRPr="00A707BA">
                    <w:rPr>
                      <w:color w:val="auto"/>
                      <w:sz w:val="24"/>
                      <w:szCs w:val="24"/>
                    </w:rPr>
                    <w:t xml:space="preserve"> period fro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10/08/15</w:t>
                  </w:r>
                  <w:r w:rsidR="00864795">
                    <w:rPr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to 19/08/15</w:t>
                  </w:r>
                  <w:r w:rsidR="00864795">
                    <w:rPr>
                      <w:sz w:val="24"/>
                      <w:szCs w:val="24"/>
                    </w:rPr>
                    <w:t xml:space="preserve">. </w:t>
                  </w:r>
                  <w:r w:rsidR="00947E79">
                    <w:rPr>
                      <w:sz w:val="24"/>
                      <w:szCs w:val="24"/>
                    </w:rPr>
                    <w:t>So, permission may be given for</w:t>
                  </w:r>
                  <w:r w:rsidR="00864795">
                    <w:rPr>
                      <w:sz w:val="24"/>
                      <w:szCs w:val="24"/>
                    </w:rPr>
                    <w:t xml:space="preserve"> the</w:t>
                  </w:r>
                </w:p>
                <w:p w:rsidR="00864795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training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rogramm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subject to the rules of the company. </w:t>
                  </w:r>
                </w:p>
                <w:p w:rsidR="00947E79" w:rsidRDefault="00947E79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hristopher C O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nand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rishnan K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Deepak Joy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Christil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C Raj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lint Davie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ijin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 A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jit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P 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Default="00864795" w:rsidP="00864795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DD1017">
                    <w:t>B. JAYANAND</w:t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</w:rPr>
                    <w:t>Fasnab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43685E" w:rsidRPr="000B3638" w:rsidRDefault="0043685E" w:rsidP="0043685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43685E" w:rsidRPr="00917922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 xml:space="preserve">Dr.  </w:t>
                  </w:r>
                  <w:r w:rsidR="00DD1017">
                    <w:t>B</w:t>
                  </w:r>
                  <w:r>
                    <w:t xml:space="preserve">. </w:t>
                  </w:r>
                  <w:r w:rsidR="00DD1017">
                    <w:t>JAYANAND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PRINCIPAL</w:t>
                  </w:r>
                </w:p>
                <w:p w:rsidR="00917922" w:rsidRPr="0043685E" w:rsidRDefault="00917922" w:rsidP="0043685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3638"/>
    <w:rsid w:val="001773EE"/>
    <w:rsid w:val="00233200"/>
    <w:rsid w:val="003727B2"/>
    <w:rsid w:val="00375B70"/>
    <w:rsid w:val="003B09FF"/>
    <w:rsid w:val="003F1355"/>
    <w:rsid w:val="0043685E"/>
    <w:rsid w:val="00450885"/>
    <w:rsid w:val="004C10F5"/>
    <w:rsid w:val="00512347"/>
    <w:rsid w:val="005E11DD"/>
    <w:rsid w:val="006A0E7C"/>
    <w:rsid w:val="00707AB3"/>
    <w:rsid w:val="007247C8"/>
    <w:rsid w:val="00744956"/>
    <w:rsid w:val="00790170"/>
    <w:rsid w:val="00864795"/>
    <w:rsid w:val="00917922"/>
    <w:rsid w:val="009245A8"/>
    <w:rsid w:val="00927675"/>
    <w:rsid w:val="00947E79"/>
    <w:rsid w:val="00A707BA"/>
    <w:rsid w:val="00AB6113"/>
    <w:rsid w:val="00AC3CE6"/>
    <w:rsid w:val="00B52648"/>
    <w:rsid w:val="00B76123"/>
    <w:rsid w:val="00C23879"/>
    <w:rsid w:val="00C8117E"/>
    <w:rsid w:val="00C931B3"/>
    <w:rsid w:val="00D013FF"/>
    <w:rsid w:val="00DD1017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7</cp:revision>
  <cp:lastPrinted>2016-07-05T04:31:00Z</cp:lastPrinted>
  <dcterms:created xsi:type="dcterms:W3CDTF">2017-06-20T09:39:00Z</dcterms:created>
  <dcterms:modified xsi:type="dcterms:W3CDTF">2018-02-09T06:18:00Z</dcterms:modified>
</cp:coreProperties>
</file>